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0" w:type="dxa"/>
        <w:jc w:val="center"/>
        <w:tblLayout w:type="fixed"/>
        <w:tblLook w:val="04A0"/>
      </w:tblPr>
      <w:tblGrid>
        <w:gridCol w:w="4192"/>
        <w:gridCol w:w="1299"/>
        <w:gridCol w:w="4199"/>
      </w:tblGrid>
      <w:tr w:rsidR="00A27E1A" w:rsidRPr="002A66BA" w:rsidTr="004767C3">
        <w:trPr>
          <w:cantSplit/>
          <w:jc w:val="center"/>
        </w:trPr>
        <w:tc>
          <w:tcPr>
            <w:tcW w:w="4192" w:type="dxa"/>
          </w:tcPr>
          <w:p w:rsidR="00A27E1A" w:rsidRPr="002A66BA" w:rsidRDefault="00A27E1A" w:rsidP="004767C3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2A66B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A27E1A" w:rsidRPr="002A66BA" w:rsidRDefault="00A27E1A" w:rsidP="004767C3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BA">
              <w:rPr>
                <w:rFonts w:ascii="Times New Roman" w:hAnsi="Times New Roman" w:cs="Times New Roman"/>
                <w:caps/>
                <w:sz w:val="24"/>
                <w:szCs w:val="24"/>
              </w:rPr>
              <w:t>СĔнтĔрвĂрри</w:t>
            </w:r>
            <w:r w:rsidRPr="002A66B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 xml:space="preserve"> РАЙОНĚ</w:t>
            </w:r>
          </w:p>
          <w:p w:rsidR="00A27E1A" w:rsidRPr="002A66BA" w:rsidRDefault="00A27E1A" w:rsidP="004767C3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A66B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ШĚНЕРПУÇ ПОСЕЛЕНИЙĚН</w:t>
            </w:r>
          </w:p>
          <w:p w:rsidR="00A27E1A" w:rsidRPr="002A66BA" w:rsidRDefault="00A27E1A" w:rsidP="004767C3">
            <w:pPr>
              <w:pStyle w:val="a4"/>
              <w:tabs>
                <w:tab w:val="left" w:pos="4285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A66BA">
              <w:rPr>
                <w:rStyle w:val="a5"/>
                <w:rFonts w:ascii="Times New Roman" w:hAnsi="Times New Roman" w:cs="Times New Roman"/>
                <w:b w:val="0"/>
                <w:noProof/>
                <w:color w:val="000000"/>
                <w:sz w:val="24"/>
                <w:szCs w:val="24"/>
              </w:rPr>
              <w:t>АДМИНИСТРАЦИЙĔ</w:t>
            </w:r>
          </w:p>
          <w:p w:rsidR="00A27E1A" w:rsidRDefault="00A27E1A" w:rsidP="004767C3">
            <w:pPr>
              <w:spacing w:line="240" w:lineRule="auto"/>
            </w:pPr>
          </w:p>
          <w:p w:rsidR="00A27E1A" w:rsidRPr="002A66BA" w:rsidRDefault="00A27E1A" w:rsidP="004767C3">
            <w:pPr>
              <w:spacing w:line="240" w:lineRule="auto"/>
            </w:pPr>
          </w:p>
          <w:p w:rsidR="00A27E1A" w:rsidRPr="002A66BA" w:rsidRDefault="00A27E1A" w:rsidP="004767C3">
            <w:pPr>
              <w:pStyle w:val="a4"/>
              <w:tabs>
                <w:tab w:val="left" w:pos="4285"/>
              </w:tabs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A66BA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АНУ</w:t>
            </w:r>
          </w:p>
          <w:p w:rsidR="00A27E1A" w:rsidRPr="002A66BA" w:rsidRDefault="00A27E1A" w:rsidP="004767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E1A" w:rsidRPr="002A66BA" w:rsidRDefault="00A138AC" w:rsidP="004767C3">
            <w:pPr>
              <w:pStyle w:val="a4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2022. </w:t>
            </w:r>
            <w:r w:rsidR="005B2D82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11.28</w:t>
            </w:r>
            <w:r w:rsidR="003E071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                 </w:t>
            </w:r>
            <w:r w:rsidR="003E071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="00A27E1A" w:rsidRPr="002A66BA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 № </w:t>
            </w:r>
          </w:p>
          <w:p w:rsidR="00A27E1A" w:rsidRPr="002A66BA" w:rsidRDefault="00A27E1A" w:rsidP="004767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E1A" w:rsidRPr="002A66BA" w:rsidRDefault="00A27E1A" w:rsidP="004767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B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Шĕнерпус ялě</w:t>
            </w:r>
          </w:p>
        </w:tc>
        <w:tc>
          <w:tcPr>
            <w:tcW w:w="1299" w:type="dxa"/>
            <w:hideMark/>
          </w:tcPr>
          <w:p w:rsidR="00A27E1A" w:rsidRPr="002A66BA" w:rsidRDefault="00A27E1A" w:rsidP="004767C3">
            <w:pPr>
              <w:tabs>
                <w:tab w:val="left" w:pos="467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9" w:type="dxa"/>
          </w:tcPr>
          <w:p w:rsidR="00A27E1A" w:rsidRPr="002A66BA" w:rsidRDefault="00A27E1A" w:rsidP="004767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BA">
              <w:rPr>
                <w:rFonts w:ascii="Times New Roman" w:hAnsi="Times New Roman" w:cs="Times New Roman"/>
                <w:noProof/>
                <w:sz w:val="24"/>
                <w:szCs w:val="24"/>
              </w:rPr>
              <w:t>ЧУВАШСКАЯ РЕСПУБЛИКА</w:t>
            </w:r>
            <w:r w:rsidRPr="002A66BA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2A66B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МАРИИНСКО-ПОСАДСКИЙ РАЙОН</w:t>
            </w:r>
          </w:p>
          <w:p w:rsidR="00A27E1A" w:rsidRPr="002A66BA" w:rsidRDefault="00A27E1A" w:rsidP="004767C3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A66B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A27E1A" w:rsidRPr="002A66BA" w:rsidRDefault="00A27E1A" w:rsidP="004767C3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A66B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БИЧУРИНСКОГО СЕЛЬСКОГО</w:t>
            </w:r>
          </w:p>
          <w:p w:rsidR="00A27E1A" w:rsidRPr="002A66BA" w:rsidRDefault="00A27E1A" w:rsidP="004767C3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A66B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ЕЛЕНИЯ</w:t>
            </w:r>
          </w:p>
          <w:p w:rsidR="00A27E1A" w:rsidRPr="002A66BA" w:rsidRDefault="00A27E1A" w:rsidP="004767C3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A27E1A" w:rsidRDefault="00A27E1A" w:rsidP="004767C3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A66BA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A27E1A" w:rsidRPr="0014236E" w:rsidRDefault="00A27E1A" w:rsidP="004767C3">
            <w:pPr>
              <w:rPr>
                <w:lang w:eastAsia="ru-RU"/>
              </w:rPr>
            </w:pPr>
          </w:p>
          <w:p w:rsidR="00A27E1A" w:rsidRPr="002A66BA" w:rsidRDefault="005B2D82" w:rsidP="004767C3">
            <w:pPr>
              <w:pStyle w:val="a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8</w:t>
            </w:r>
            <w:r w:rsidR="003E0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11</w:t>
            </w:r>
            <w:r w:rsidR="00A27E1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2022        </w:t>
            </w:r>
            <w:r w:rsidR="00A138A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№ </w:t>
            </w:r>
            <w:r w:rsidR="003E0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8</w:t>
            </w:r>
          </w:p>
          <w:p w:rsidR="00A27E1A" w:rsidRPr="002A66BA" w:rsidRDefault="00A27E1A" w:rsidP="004767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E1A" w:rsidRPr="002A66BA" w:rsidRDefault="00A27E1A" w:rsidP="004767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B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ело Бичурино</w:t>
            </w:r>
          </w:p>
        </w:tc>
      </w:tr>
    </w:tbl>
    <w:p w:rsidR="009D7680" w:rsidRDefault="009D7680" w:rsidP="005B38CB">
      <w:pPr>
        <w:spacing w:after="0" w:line="240" w:lineRule="auto"/>
        <w:ind w:right="396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02F6" w:rsidRDefault="00C602F6" w:rsidP="005B38CB">
      <w:pPr>
        <w:spacing w:after="0" w:line="240" w:lineRule="auto"/>
        <w:ind w:right="396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02F6" w:rsidRDefault="00C602F6" w:rsidP="005B38CB">
      <w:pPr>
        <w:spacing w:after="0" w:line="240" w:lineRule="auto"/>
        <w:ind w:right="396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0795" w:rsidRPr="00540795" w:rsidRDefault="00540795" w:rsidP="005B38CB">
      <w:pPr>
        <w:spacing w:after="0" w:line="240" w:lineRule="auto"/>
        <w:ind w:right="39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утверждении условий и порядка оказания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, в </w:t>
      </w:r>
      <w:r w:rsidR="00A27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чуринском</w:t>
      </w:r>
      <w:r w:rsidRPr="00540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м поселении </w:t>
      </w:r>
      <w:r w:rsidR="00835C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иинско-Посадского</w:t>
      </w:r>
      <w:r w:rsidRPr="00540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</w:t>
      </w:r>
    </w:p>
    <w:p w:rsidR="00B3388D" w:rsidRDefault="00540795" w:rsidP="00B3388D">
      <w:pPr>
        <w:tabs>
          <w:tab w:val="left" w:pos="69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388D" w:rsidRDefault="00B3388D" w:rsidP="00B3388D">
      <w:pPr>
        <w:tabs>
          <w:tab w:val="left" w:pos="69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388D" w:rsidRDefault="00B3388D" w:rsidP="00B3388D">
      <w:pPr>
        <w:tabs>
          <w:tab w:val="left" w:pos="69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2F6" w:rsidRDefault="00540795" w:rsidP="00B3388D">
      <w:pPr>
        <w:tabs>
          <w:tab w:val="left" w:pos="69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9" w:history="1">
        <w:r w:rsidRPr="0050743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Федеральными законами</w:t>
        </w:r>
      </w:hyperlink>
      <w:r w:rsidRPr="00507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6 октября 2003 года N 131-ФЗ "Об общих принципах организации местного самоуправления в Российской Федерации" и </w:t>
      </w:r>
      <w:hyperlink r:id="rId10" w:history="1">
        <w:r w:rsidRPr="0050743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Федерального Закона</w:t>
        </w:r>
      </w:hyperlink>
      <w:r w:rsidRPr="00507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4 июля 2007 года N 209-ФЗ "О развитии малого и среднего предпринимательства в Российской Фе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рации", </w:t>
      </w:r>
      <w:r w:rsidR="00A2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Бичуринского сельского поселения </w:t>
      </w:r>
    </w:p>
    <w:p w:rsidR="00540795" w:rsidRPr="00540795" w:rsidRDefault="00A27E1A" w:rsidP="00C602F6">
      <w:pPr>
        <w:spacing w:after="0" w:line="240" w:lineRule="auto"/>
        <w:ind w:firstLine="5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 т 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 л я е т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условия и порядок оказания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 и организациям, образующим инфраструктуру поддержки субъектов малого и среднего предпринимательства, в </w:t>
      </w:r>
      <w:r w:rsidR="00A2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чурин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 поселении </w:t>
      </w:r>
      <w:r w:rsidR="0083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нско-Посадского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(приложение).</w:t>
      </w:r>
    </w:p>
    <w:p w:rsidR="00540795" w:rsidRPr="00540795" w:rsidRDefault="00842727" w:rsidP="00540795">
      <w:pPr>
        <w:spacing w:before="100" w:after="10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становление вступает в силу после</w:t>
      </w:r>
      <w:r w:rsidR="00A2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официального опубликования в муниципальной газете "Посадский вестник".</w:t>
      </w:r>
    </w:p>
    <w:p w:rsidR="00540795" w:rsidRPr="00540795" w:rsidRDefault="00540795" w:rsidP="00540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40795" w:rsidRPr="00540795" w:rsidRDefault="00540795" w:rsidP="00540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40795" w:rsidRPr="00540795" w:rsidRDefault="00540795" w:rsidP="00540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40795" w:rsidRPr="00540795" w:rsidRDefault="00A27E1A" w:rsidP="00A27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.главы Бичури</w:t>
      </w:r>
      <w:r w:rsidR="003E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ского сельского поселения  </w:t>
      </w:r>
      <w:r w:rsidR="001E4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Ю.Иванова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40795" w:rsidRPr="00540795" w:rsidRDefault="00540795" w:rsidP="00540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40795" w:rsidRPr="00540795" w:rsidRDefault="00540795" w:rsidP="00540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40795" w:rsidRPr="00540795" w:rsidRDefault="00540795" w:rsidP="00540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40795" w:rsidRPr="00540795" w:rsidRDefault="00540795" w:rsidP="00540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CF174E" w:rsidRDefault="00CF174E" w:rsidP="00CF174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CF174E" w:rsidRDefault="00540795" w:rsidP="00CF174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F174E" w:rsidRPr="0054079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администрации</w:t>
      </w:r>
      <w:r w:rsidR="00CF174E" w:rsidRPr="00876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F174E" w:rsidRDefault="00CF174E" w:rsidP="00CF174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ичуринского</w:t>
      </w:r>
      <w:r w:rsidRPr="005407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</w:p>
    <w:p w:rsidR="00540795" w:rsidRPr="00540795" w:rsidRDefault="00CF174E" w:rsidP="00CF174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E60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иинско-Посадского</w:t>
      </w:r>
      <w:r w:rsidRPr="005407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</w:t>
      </w:r>
      <w:r w:rsidRPr="00876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2C0C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5B2D82">
        <w:rPr>
          <w:rFonts w:ascii="Times New Roman" w:eastAsia="Times New Roman" w:hAnsi="Times New Roman" w:cs="Times New Roman"/>
          <w:sz w:val="20"/>
          <w:szCs w:val="20"/>
          <w:lang w:eastAsia="ru-RU"/>
        </w:rPr>
        <w:t>28</w:t>
      </w:r>
      <w:r w:rsidR="003E071B">
        <w:rPr>
          <w:rFonts w:ascii="Times New Roman" w:eastAsia="Times New Roman" w:hAnsi="Times New Roman" w:cs="Times New Roman"/>
          <w:sz w:val="20"/>
          <w:szCs w:val="20"/>
          <w:lang w:eastAsia="ru-RU"/>
        </w:rPr>
        <w:t>.11.</w:t>
      </w:r>
      <w:r w:rsidR="002C0C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022</w:t>
      </w:r>
      <w:r w:rsidRPr="005407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E07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40795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2C0C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E071B">
        <w:rPr>
          <w:rFonts w:ascii="Times New Roman" w:eastAsia="Times New Roman" w:hAnsi="Times New Roman" w:cs="Times New Roman"/>
          <w:sz w:val="20"/>
          <w:szCs w:val="20"/>
          <w:lang w:eastAsia="ru-RU"/>
        </w:rPr>
        <w:t>78</w:t>
      </w:r>
      <w:r w:rsidR="002C0C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0795" w:rsidRPr="00540795" w:rsidRDefault="00540795" w:rsidP="00540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40795" w:rsidRPr="00540795" w:rsidRDefault="00540795" w:rsidP="00540795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ожение об утверждении условий и порядка оказания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алого и </w:t>
      </w:r>
      <w:r w:rsidR="00876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его предпринимательства, в</w:t>
      </w:r>
      <w:r w:rsidRPr="00540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27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чуринском</w:t>
      </w:r>
      <w:r w:rsidRPr="00540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м поселении </w:t>
      </w:r>
      <w:r w:rsidR="00835C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иинско-Посадского</w:t>
      </w:r>
      <w:r w:rsidRPr="00540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</w:t>
      </w:r>
    </w:p>
    <w:p w:rsidR="00C81A38" w:rsidRDefault="00C81A38" w:rsidP="00540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0795" w:rsidRPr="00540795" w:rsidRDefault="00540795" w:rsidP="00540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40795" w:rsidRPr="00540795" w:rsidRDefault="00540795" w:rsidP="00876E60">
      <w:pPr>
        <w:spacing w:after="0" w:line="240" w:lineRule="auto"/>
        <w:ind w:firstLine="5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</w:t>
      </w:r>
      <w:r w:rsidR="00876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оложение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разработано в соответствии с </w:t>
      </w:r>
      <w:hyperlink r:id="rId11" w:history="1">
        <w:r w:rsidRPr="0054079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Федеральным законом</w:t>
        </w:r>
      </w:hyperlink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4 июля 2007 года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9-ФЗ "О развитии малого и среднего предпринимательства в Российской Федерации" в целях обеспечения благоприятных условий для развития малого и среднего предпринимательства на территории </w:t>
      </w:r>
      <w:r w:rsidR="00A2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чуринского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83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нско-Посадского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пределяет порядок реализации отдельных полномочий органов местного самоуправления по вопросам развития малого и среднего предпринимательства.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</w:t>
      </w:r>
      <w:r w:rsidR="009F4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 и порядок оказания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 и организациям, образующим инфраструктуру поддержки субъектов малого и среднего предпринимательства, в </w:t>
      </w:r>
      <w:r w:rsidR="00A2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чуринском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 поселении </w:t>
      </w:r>
      <w:r w:rsidR="0083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нско-Посадского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EA7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r w:rsidR="00A2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чуринского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83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нско-Посадского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 и организациям, образующим инфраструктуру поддержки субъектов малого и среднего предпринимательства, может осуществляться поддержка в следующих формах: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A7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онная;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A7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енная;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A7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ая;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A7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ая.</w:t>
      </w:r>
    </w:p>
    <w:p w:rsidR="00540795" w:rsidRPr="00540795" w:rsidRDefault="00EA7932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принципами поддержки являются:</w:t>
      </w:r>
    </w:p>
    <w:p w:rsidR="00540795" w:rsidRPr="00540795" w:rsidRDefault="00EA7932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ный порядок обращения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;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A7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ь инфраструктуры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;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A7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ый доступ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к мероприятиям действующей программы;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EA7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ддержки с соблюдением требований действующего законодательства;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A7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сть процедур оказания поддержки.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бращени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за оказанием поддержки, обращение рассматривается в соответствии с Порядком оказания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 и организациям, образующим инфраструктуру поддержки субъектов малого и среднего предпринимательства, в </w:t>
      </w:r>
      <w:r w:rsidR="00A2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чуринском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 поселении </w:t>
      </w:r>
      <w:r w:rsidR="0083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нско-Посадского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</w:t>
      </w:r>
    </w:p>
    <w:p w:rsidR="00540795" w:rsidRPr="00540795" w:rsidRDefault="00EA7932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"Налог на профессиональный доход", претендующими на получение поддержки, должны быть предоставлены следующие документы: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E0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на получение поддержки;</w:t>
      </w:r>
    </w:p>
    <w:p w:rsidR="00540795" w:rsidRPr="00540795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регистрационных, учредительных документов со всеми действующими изменениями и дополнениями;</w:t>
      </w:r>
    </w:p>
    <w:p w:rsidR="00540795" w:rsidRPr="00540795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лицензии на заявленную деятельность;</w:t>
      </w:r>
    </w:p>
    <w:p w:rsidR="00540795" w:rsidRPr="00540795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и из налогового органа об отсутствии задолженности по платежам в бюджет;</w:t>
      </w:r>
    </w:p>
    <w:p w:rsidR="00540795" w:rsidRPr="00540795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одтверждающий правоспособность представителя заявителя заключать договор от имени юридического лица;</w:t>
      </w:r>
    </w:p>
    <w:p w:rsidR="00540795" w:rsidRPr="00540795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 формы и размер необходимой поддержки с указанием целей использования и расходования испрашиваемых ресурсов.</w:t>
      </w:r>
    </w:p>
    <w:p w:rsidR="00540795" w:rsidRPr="00540795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подтверждающие их соответствие условиям, которые установлены </w:t>
      </w:r>
      <w:hyperlink r:id="rId12" w:history="1">
        <w:r w:rsidR="00540795" w:rsidRPr="0054079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статьей 4</w:t>
        </w:r>
      </w:hyperlink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едерального закона от 24 июля 2007 года N 209-ФЗ:</w:t>
      </w:r>
    </w:p>
    <w:p w:rsidR="00540795" w:rsidRPr="00540795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у из Единого государственного реестра юридических лиц;</w:t>
      </w:r>
    </w:p>
    <w:p w:rsidR="00540795" w:rsidRPr="00540795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вую декларацию за предшествующий отчетный период;</w:t>
      </w:r>
    </w:p>
    <w:p w:rsidR="00540795" w:rsidRPr="00540795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у о средней численности работников за предшествующий календарный год;</w:t>
      </w:r>
    </w:p>
    <w:p w:rsidR="00540795" w:rsidRPr="00540795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галтерский баланс за предшествующий отчетный период.</w:t>
      </w:r>
    </w:p>
    <w:p w:rsidR="00540795" w:rsidRPr="00540795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и рассмотрения обращений субъектов малого и среднего предпринимательства устанавливаются в соответствии с Порядком рассмотрения обращений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и организаций, образующих инфраструктуру поддержки субъектов малого и среднего предпринимательства, в </w:t>
      </w:r>
      <w:r w:rsidR="00A2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чуринском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 поселении </w:t>
      </w:r>
      <w:r w:rsidR="0083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нско-Посадского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согласно приложению N 2 к настоящему положению.</w:t>
      </w:r>
    </w:p>
    <w:p w:rsidR="00540795" w:rsidRPr="00540795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не может оказываться в отношении субъектов малого и среднего предпринимательства: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E0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;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E0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ихся участниками соглашений о разделе продукции;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E0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их предпринимательскую деятельность в сфере игорного бизнеса;</w:t>
      </w:r>
    </w:p>
    <w:p w:rsidR="00540795" w:rsidRPr="00540795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540795" w:rsidRPr="00540795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7.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казании поддержки должно быть отказано в случае, если:</w:t>
      </w:r>
    </w:p>
    <w:p w:rsidR="00540795" w:rsidRPr="00540795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)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едставлены необходимые документы или представлены недостоверные сведения и документы;</w:t>
      </w:r>
    </w:p>
    <w:p w:rsidR="00540795" w:rsidRPr="00540795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ся невыполненные обязательства перед бюджетом любого уров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40795" w:rsidRPr="00540795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 в отношении заявителя - 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540795" w:rsidRPr="00540795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признан в установленном законодательством РФ порядке банкротом, находится в стадии банкротства, либо в процессе ликвидации или реорганизации (для юридических лиц)</w:t>
      </w:r>
    </w:p>
    <w:p w:rsidR="00540795" w:rsidRPr="00540795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омента признания субъекта малого и среднего предпринимательства допустившим нарушение порядка и условий оказания поддержки, в том 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беспечившим целевого использования средств поддержки, прошло менее чем три года.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субъектам малого и среднего предпринимательства осуществляется в рамках средств, предусмотренных на данные цели в бюджете поселения на очередной финансовый год.</w:t>
      </w:r>
    </w:p>
    <w:p w:rsidR="00540795" w:rsidRPr="00540795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II.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оказания консультационной и информационной поддержки субъектам малого и среднего предпринимательства, физическим лицам, не являющиеся индивидуальными предпринимателями и применяющим специальный налоговый режим "Налог на профессиональный доход" и организациям, образующим инфраструктуру поддержки субъектов малого и среднего предпринимательств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A2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чуринском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 поселении </w:t>
      </w:r>
      <w:r w:rsidR="0083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нско-Посадского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0E0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ационная и информационная поддержка оказывается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 и организациям, образующим инфраструктуру поддержки субъектов малого и среднего предпринимательства, в соответствии с действующим законодательством и зарегистрированным на территории </w:t>
      </w:r>
      <w:r w:rsidR="00A2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чуринского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540795" w:rsidRPr="00540795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онная поддержка оказывается в виде проведения консультаций: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E0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применения действующего законодательства, регулирующего деятельность субъектов малого и среднего предпринимательства;</w:t>
      </w:r>
    </w:p>
    <w:p w:rsidR="00540795" w:rsidRPr="00540795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организации торговли и бытового обслуживания;</w:t>
      </w:r>
    </w:p>
    <w:p w:rsidR="00540795" w:rsidRPr="00540795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предоставления в аренду муниципального имущества;</w:t>
      </w:r>
    </w:p>
    <w:p w:rsidR="00540795" w:rsidRPr="00540795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предоставления в аренду земельных участков;</w:t>
      </w:r>
    </w:p>
    <w:p w:rsidR="00540795" w:rsidRPr="00540795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размещения заказов на поставки товаров, выполнение работ, оказание услуг для муниципальных нужд.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консультационной поддержки субъектам малого и среднего предпринимательства может осуществляться в виде:</w:t>
      </w:r>
    </w:p>
    <w:p w:rsidR="00540795" w:rsidRPr="00540795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, и обеспечения деятельности таких организаций;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0E0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и затрат, произведенных и документально подтвержденных субъектами малого и среднего предпринимательства, на оплату консультационных услуг.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</w:t>
      </w:r>
      <w:r w:rsidR="000E0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ая поддержка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 и организациям, образующим инфраструктуру поддержки субъектов малого и среднего предпринимательства,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ругих мероприятий, направленных на повышение деловой активности субъектов малого и среднего предпринимательства.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ая поддержка осуществляется на официальном сайте </w:t>
      </w:r>
      <w:r w:rsidR="00A2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чуринского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в сети "Интернет" </w:t>
      </w:r>
      <w:r w:rsidR="008902E4" w:rsidRPr="0089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gov.cap.ru/Default.aspx?gov_id=408&amp;unit=contact</w:t>
      </w:r>
      <w:r w:rsidR="00890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</w:t>
      </w:r>
      <w:r w:rsidR="00F55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 </w:t>
      </w:r>
      <w:r w:rsidR="00BB5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55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е и среднее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нимательств</w:t>
      </w:r>
      <w:r w:rsidR="00F55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B5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ью обеспеч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нформацией:</w:t>
      </w:r>
    </w:p>
    <w:p w:rsidR="00540795" w:rsidRPr="00540795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;</w:t>
      </w:r>
    </w:p>
    <w:p w:rsidR="00540795" w:rsidRPr="00540795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личестве субъектов малого и среднего предпринимательства и об их классификации по видам экономической деятельности;</w:t>
      </w:r>
    </w:p>
    <w:p w:rsidR="00540795" w:rsidRPr="00540795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;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0E0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;</w:t>
      </w:r>
    </w:p>
    <w:p w:rsidR="00540795" w:rsidRPr="00540795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инансово-экономическом состоянии субъектов малого и среднего предпринимательства;</w:t>
      </w:r>
    </w:p>
    <w:p w:rsidR="00540795" w:rsidRPr="00540795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рганизациях, образующих инфраструктуру поддержки субъектов малого и среднего предпринимательства, условиях и о порядке оказания такими организациями поддержки субъектам малого и среднего предпринимательства;</w:t>
      </w:r>
    </w:p>
    <w:p w:rsidR="00540795" w:rsidRPr="00540795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государственном и муниципальном имуществе, включенном в перечни, указанные в части 4 статьи 18 настоящего Федерального закона;</w:t>
      </w:r>
    </w:p>
    <w:p w:rsidR="00540795" w:rsidRPr="00540795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540795" w:rsidRPr="00540795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 необходимой для развития субъектов малого и среднего предпринимательства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 развития малого и среднего предпринимательства, действующей в соответствии с настоящим Федеральным законом.</w:t>
      </w:r>
    </w:p>
    <w:p w:rsidR="00540795" w:rsidRPr="00540795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и методы консультационной и информационной поддержки могут изменяться и дополняться.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</w:t>
      </w:r>
      <w:r w:rsidR="000E0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540795" w:rsidRPr="00540795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ной форме - лицам, обратившимся посредством телефонной связи или лично;</w:t>
      </w:r>
    </w:p>
    <w:p w:rsidR="00540795" w:rsidRPr="00540795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ой форме по запросам.</w:t>
      </w:r>
    </w:p>
    <w:p w:rsidR="00540795" w:rsidRPr="00540795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 размещения информации в средствах массовой информации: печатных изданиях, теле- и радио программах.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.</w:t>
      </w:r>
      <w:r w:rsidR="000E0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оказания имущественной поддержки субъектам малого и среднего предпринимательства, физическим лицам, не являющиеся индивидуальными предпринимателями и применяющим специальный налоговый режим "Налог на профессиональный доход" и организациям, образующим инфраструктуру поддержки субъектов малого и среднего предпринимательства, </w:t>
      </w:r>
      <w:r w:rsidR="000E0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A2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чуринском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 поселении </w:t>
      </w:r>
      <w:r w:rsidR="0083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нско-Посадского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ущественная поддержка оказывается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 и организациям, образующим инфраструктуру поддержки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убъектов малого и среднего предпринимательства, в соответствии с действующим законодательством и зарегистрированным на территории </w:t>
      </w:r>
      <w:r w:rsidR="00A2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чуринского</w:t>
      </w:r>
      <w:r w:rsidR="00752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.</w:t>
      </w:r>
      <w:r w:rsidR="000E0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оказания финансовой поддержки субъектам малого и среднего предпринимательства, физическим лицам, не являющиеся индивидуальными предпринимателями и применяющим специальный налоговый режим "Налог на профессиональный доход" и организациям, образующим инфраструктуру поддержки субъектов малого и </w:t>
      </w:r>
      <w:r w:rsidR="000E0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 предпринимательства, в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чуринском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 поселении </w:t>
      </w:r>
      <w:r w:rsidR="0083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нско-Посадского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овая поддержка оказывается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 и организациям, образующим инфраструктуру поддержки субъектов малого и среднего предпринимательства, в соответствии с действующим законодательством и зарегистрированным на территории </w:t>
      </w:r>
      <w:r w:rsidR="00A2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чуринского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в соответствии постановлением администрации </w:t>
      </w:r>
      <w:r w:rsidR="00A2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чуринского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83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нско-Посадского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="00BB5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</w:t>
      </w:r>
      <w:r w:rsidR="00BB5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</w:t>
      </w:r>
      <w:r w:rsidR="00BB5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им лицам-производителям товаров, работ, услуг из бюджета </w:t>
      </w:r>
      <w:r w:rsidR="00A2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чуринского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83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нско-Посадского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BB5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40795" w:rsidRPr="00540795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VI.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е реестра субъектов малого и среднего предпринимательства, физических лиц, не являющихся индивидуальными предпринимателями и применяющим специальный налоговый режим "Налог на профессиональный доход" и организациям, образующим инфраструктуру поддержки субъектов малого и среднего предпринимательства- получателей поддержки на территории </w:t>
      </w:r>
      <w:r w:rsidR="00A2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чуринского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83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нско-Посадского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540795" w:rsidRPr="00540795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A2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чуринского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оказывающая поддержку, ведет реестр субъектов субъектам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м, образующим инфраструктуру поддержки субъектов малого и среднего предпринимательства - получателей поддержки на территории поселения по форме согласно приложению 1 к настоящему положению.</w:t>
      </w:r>
    </w:p>
    <w:p w:rsidR="00540795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, содержащаяся в реестре субъектов субъектам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и организациям, образующим инфраструктуру поддержки субъектов малого и среднего предпринимательства - получателей поддержки, является открытой для ознакомления с ней физических и юридических лиц.</w:t>
      </w:r>
    </w:p>
    <w:p w:rsidR="000E01AC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01AC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01AC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01AC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01AC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01AC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01AC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01AC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01AC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01AC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01AC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01AC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01AC" w:rsidRDefault="000E01AC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0795" w:rsidRPr="00540795" w:rsidRDefault="00540795" w:rsidP="00540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2CB" w:rsidRPr="00496FDB" w:rsidRDefault="00496FDB" w:rsidP="00496FDB">
      <w:pPr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6F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1</w:t>
      </w:r>
    </w:p>
    <w:p w:rsidR="00496FDB" w:rsidRDefault="00496FDB" w:rsidP="00496FDB">
      <w:pPr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6F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оложению об утверждении условий и порядка оказания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, </w:t>
      </w:r>
    </w:p>
    <w:p w:rsidR="00496FDB" w:rsidRPr="00496FDB" w:rsidRDefault="00496FDB" w:rsidP="00496FDB">
      <w:pPr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6F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Бичуринском сельском поселении Мариинско-Посадского района</w:t>
      </w:r>
    </w:p>
    <w:p w:rsidR="00496FDB" w:rsidRDefault="00496FDB" w:rsidP="00496F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6FDB" w:rsidRDefault="00496FDB" w:rsidP="00540795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32CB" w:rsidRDefault="00D632CB" w:rsidP="00540795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32CB" w:rsidRDefault="00D632CB" w:rsidP="00540795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6FDB" w:rsidRDefault="00540795" w:rsidP="00540795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естр </w:t>
      </w:r>
    </w:p>
    <w:p w:rsidR="00540795" w:rsidRPr="00540795" w:rsidRDefault="00540795" w:rsidP="00540795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бъектов субъектам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и организациям, образующим инфраструктуру поддержки субъектов малого и среднего предпринимательства</w:t>
      </w:r>
      <w:r w:rsidR="00231F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получателей поддержки на территории </w:t>
      </w:r>
      <w:r w:rsidR="00A27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чуринского</w:t>
      </w:r>
      <w:r w:rsidRPr="00540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</w:t>
      </w:r>
      <w:r w:rsidR="00835C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иинско-Посадского</w:t>
      </w:r>
      <w:r w:rsidRPr="00540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</w:t>
      </w:r>
    </w:p>
    <w:p w:rsidR="00540795" w:rsidRDefault="00540795" w:rsidP="00540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2CB" w:rsidRDefault="00D632CB" w:rsidP="00540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2CB" w:rsidRPr="00540795" w:rsidRDefault="00D632CB" w:rsidP="00540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5"/>
        <w:gridCol w:w="768"/>
        <w:gridCol w:w="1377"/>
        <w:gridCol w:w="1414"/>
        <w:gridCol w:w="927"/>
        <w:gridCol w:w="1077"/>
        <w:gridCol w:w="660"/>
        <w:gridCol w:w="660"/>
        <w:gridCol w:w="660"/>
        <w:gridCol w:w="660"/>
        <w:gridCol w:w="853"/>
      </w:tblGrid>
      <w:tr w:rsidR="00540795" w:rsidRPr="00540795" w:rsidTr="00C35F70"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795" w:rsidRPr="00540795" w:rsidRDefault="00540795" w:rsidP="000E0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реестровой записи и дата включения сведений в реестр</w:t>
            </w:r>
          </w:p>
        </w:tc>
        <w:tc>
          <w:tcPr>
            <w:tcW w:w="7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795" w:rsidRPr="00540795" w:rsidRDefault="00540795" w:rsidP="000E0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для включения (исключения) сведения в реестр</w:t>
            </w:r>
          </w:p>
        </w:tc>
        <w:tc>
          <w:tcPr>
            <w:tcW w:w="47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795" w:rsidRPr="00540795" w:rsidRDefault="00540795" w:rsidP="00C35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26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795" w:rsidRPr="00540795" w:rsidRDefault="00540795" w:rsidP="00C35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едоставленной поддержке</w:t>
            </w:r>
          </w:p>
        </w:tc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795" w:rsidRPr="00540795" w:rsidRDefault="00540795" w:rsidP="00C35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нарушении порядка и условий предоставления поддержки (если имеется), в т.ч. о нецелевом использовании средств</w:t>
            </w:r>
          </w:p>
        </w:tc>
      </w:tr>
      <w:tr w:rsidR="000E01AC" w:rsidRPr="00540795" w:rsidTr="00C35F70">
        <w:tc>
          <w:tcPr>
            <w:tcW w:w="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40795" w:rsidRPr="00540795" w:rsidRDefault="00540795" w:rsidP="0054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40795" w:rsidRPr="00540795" w:rsidRDefault="00540795" w:rsidP="0054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795" w:rsidRPr="00540795" w:rsidRDefault="00540795" w:rsidP="00C35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юридического лица или фамилия, имя и отчество (если имеется) индивидуального предпринимателя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795" w:rsidRPr="00540795" w:rsidRDefault="00540795" w:rsidP="000E0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 поддержки</w:t>
            </w:r>
          </w:p>
        </w:tc>
        <w:tc>
          <w:tcPr>
            <w:tcW w:w="92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795" w:rsidRPr="00540795" w:rsidRDefault="00540795" w:rsidP="00C35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гос. рег. номер записи о гос. регистрации юридического лица (ОГРН) или индивидуального предпринимателя (ОГРНИП)</w:t>
            </w:r>
          </w:p>
        </w:tc>
        <w:tc>
          <w:tcPr>
            <w:tcW w:w="107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795" w:rsidRPr="00540795" w:rsidRDefault="00540795" w:rsidP="000E0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66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795" w:rsidRPr="00540795" w:rsidRDefault="00540795" w:rsidP="000E0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оддержки</w:t>
            </w:r>
          </w:p>
        </w:tc>
        <w:tc>
          <w:tcPr>
            <w:tcW w:w="66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795" w:rsidRPr="00540795" w:rsidRDefault="00540795" w:rsidP="000E0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ддержки</w:t>
            </w:r>
          </w:p>
        </w:tc>
        <w:tc>
          <w:tcPr>
            <w:tcW w:w="66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795" w:rsidRPr="00540795" w:rsidRDefault="000E01AC" w:rsidP="000E0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540795" w:rsidRPr="00540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40795" w:rsidRPr="00540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и</w:t>
            </w:r>
          </w:p>
        </w:tc>
        <w:tc>
          <w:tcPr>
            <w:tcW w:w="66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795" w:rsidRPr="00540795" w:rsidRDefault="00540795" w:rsidP="000E0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оказания поддержки</w:t>
            </w:r>
          </w:p>
        </w:tc>
        <w:tc>
          <w:tcPr>
            <w:tcW w:w="8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0795" w:rsidRPr="00540795" w:rsidRDefault="00540795" w:rsidP="00540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32CB" w:rsidRDefault="00D632CB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2CB" w:rsidRDefault="00D632CB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5F70" w:rsidRDefault="00C35F70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2CB" w:rsidRPr="00540795" w:rsidRDefault="00D632CB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96FDB" w:rsidRPr="00496FDB" w:rsidRDefault="00496FDB" w:rsidP="00496FDB">
      <w:pPr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6F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2</w:t>
      </w:r>
    </w:p>
    <w:p w:rsidR="00496FDB" w:rsidRDefault="00496FDB" w:rsidP="00496FDB">
      <w:pPr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6F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оложению об утверждении условий и порядка оказания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, </w:t>
      </w:r>
    </w:p>
    <w:p w:rsidR="00496FDB" w:rsidRPr="00496FDB" w:rsidRDefault="00496FDB" w:rsidP="00496FDB">
      <w:pPr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6F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Бичуринском сельском поселении Мариинско-Посадского района</w:t>
      </w:r>
    </w:p>
    <w:p w:rsidR="00496FDB" w:rsidRDefault="00496FDB" w:rsidP="00496F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40795" w:rsidRPr="00540795" w:rsidRDefault="00540795" w:rsidP="00540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40795" w:rsidRPr="00540795" w:rsidRDefault="00540795" w:rsidP="00540795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рассмотрения обращений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и организаций, образующих инфраструктуру поддержки субъектов малого и среднего предпринимательства, в администрации </w:t>
      </w:r>
      <w:r w:rsidR="00A27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чуринского</w:t>
      </w:r>
      <w:r w:rsidRPr="00540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</w:t>
      </w:r>
      <w:r w:rsidR="00AE3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иинско-Посадского</w:t>
      </w:r>
      <w:r w:rsidRPr="005407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</w:t>
      </w:r>
    </w:p>
    <w:p w:rsidR="00540795" w:rsidRPr="00540795" w:rsidRDefault="00540795" w:rsidP="00540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40795" w:rsidRPr="00540795" w:rsidRDefault="00AE31D2" w:rsidP="00AE31D2">
      <w:pPr>
        <w:spacing w:after="0" w:line="240" w:lineRule="auto"/>
        <w:ind w:firstLine="5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.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оложения</w:t>
      </w:r>
    </w:p>
    <w:p w:rsidR="00540795" w:rsidRPr="00540795" w:rsidRDefault="00AE31D2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орядок рассмотрения обращений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 на профессиональный до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изаций, образующих инфраструктуру поддержки субъектов малого и среднего предпринимательства, в администрации поселения (далее - Порядок) в рамках информационной и консультационной поддержки субъектов малого и среднего предпринимательства определяет сроки и последовательность действий Администрации </w:t>
      </w:r>
      <w:r w:rsidR="00A2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чуринского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540795" w:rsidRPr="00540795" w:rsidRDefault="00AE31D2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 обращений субъектов малого и среднего предпринимательства осуществляется в соответствии с:</w:t>
      </w:r>
    </w:p>
    <w:p w:rsidR="00540795" w:rsidRPr="00540795" w:rsidRDefault="00835CA4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hyperlink r:id="rId13" w:history="1">
        <w:r w:rsidR="00540795" w:rsidRPr="0054079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Федеральным законом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6.10.2003 года N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1-ФЗ "Об общих принципах организации местного самоуправления в Российской Федерации";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3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24.06.2007 года N 209-ФЗ "О развитии малого и среднего предпринимательства в Российской Федерации";</w:t>
      </w:r>
    </w:p>
    <w:p w:rsidR="00540795" w:rsidRPr="00540795" w:rsidRDefault="00835CA4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hyperlink r:id="rId14" w:history="1">
        <w:r w:rsidR="00540795" w:rsidRPr="0054079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Федеральным законом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2.05.2006 N 59-ФЗ "О порядке рассмотрения обращений граждан Российской Федерации"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3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ом </w:t>
      </w:r>
      <w:r w:rsidR="00A2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чуринского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83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нско-Посадского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;</w:t>
      </w:r>
    </w:p>
    <w:p w:rsidR="00540795" w:rsidRPr="00540795" w:rsidRDefault="00CA58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ие обращений субъектов малого и среднего предпринимательства по поручению главы </w:t>
      </w:r>
      <w:r w:rsidR="00A2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чуринского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осуществляется должностными лицами в соответствии с их компетенцией.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</w:t>
      </w:r>
      <w:r w:rsidR="00CA5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т, регистрация обращений субъектов малого и среднего предпринимательства возлагается на администрацию </w:t>
      </w:r>
      <w:r w:rsidR="00A2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чуринского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</w:t>
      </w:r>
      <w:r w:rsidR="00CA5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рассмотрения обращений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и организаций, образующих инфраструктуру поддержки субъектов малого и среднего предпринимательства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CA5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сключительных случаях глава </w:t>
      </w:r>
      <w:r w:rsidR="00A2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чуринского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="00CA5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</w:t>
      </w:r>
      <w:r w:rsidR="00CA5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письменному обращен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и организаций, образующих инфраструктуру поддержки субъектов малого и среднего предпринимательства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CA5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ъект малого или среднего предпринимательства прилагает к письменному обращению необходимые документы, предусмотренные положением о порядке оказания поддержки субъектам малого и среднего предпринимательства на территории </w:t>
      </w:r>
      <w:r w:rsidR="00A2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чуринского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="00CA5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 и учету подлежат все обращения субъектов малого и среднего предпринимательства, включая и те, которые не соответствуют требованиям, установленным законодательством для письменных обращений.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.</w:t>
      </w:r>
      <w:r w:rsidR="00CA5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условий для реализации прав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и организаций, образующих инфраструктуру поддержки субъектов малого и среднего предпринимательства, при рассмотрении обращений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CA5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ы малого и среднего предпринимательства, физические лица, не являющиеся индивидуальными предпринимателями и применяющие специальный налоговый режим "Налог на профессиональный доход" и организации, образующие инфраструктуру поддержки субъектов малого и среднего предпринимательства при рассмотрении обращений, имеют право: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A5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шивать информацию о дате и номере регистрации обращения;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A5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A5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ся с документами и материалами, касающимися рассмотрения обращения, если это не затрагивает права, свободы и</w:t>
      </w:r>
      <w:r w:rsidR="00CA5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ные интересы других лиц и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A5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ь письменный мотивированный ответ по существу поставленных в обращении вопросов, за исключением случаев, указанных в разделе VII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A5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540795" w:rsidRPr="00540795" w:rsidRDefault="00CA58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ся с заявлением о прекращении рассмотрения обращения.</w:t>
      </w:r>
    </w:p>
    <w:p w:rsidR="00540795" w:rsidRPr="00540795" w:rsidRDefault="00CA58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="00A2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чуринского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и должностные лица 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CA5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A5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т необходимые условия для осуществления субъектами малого и среднего предпринимательства права обращаться с предложениями,</w:t>
      </w:r>
      <w:r w:rsidR="00CA5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540795" w:rsidRPr="00540795" w:rsidRDefault="00CA58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уют представителей субъектов малого и среднего предпринимательства о порядке реализации их права на обращение;</w:t>
      </w:r>
    </w:p>
    <w:p w:rsidR="00540795" w:rsidRPr="00540795" w:rsidRDefault="00CA58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ют меры по разрешению поставленных в обращениях вопросов и устранению выявленных нарушений;</w:t>
      </w:r>
    </w:p>
    <w:p w:rsidR="00540795" w:rsidRPr="00540795" w:rsidRDefault="00CA58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;</w:t>
      </w:r>
    </w:p>
    <w:p w:rsidR="00540795" w:rsidRPr="00540795" w:rsidRDefault="00CA58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ют субъектам малого и среднего предпринимательства письменные ответы по существу поставленных в обращении вопросов, с подлинниками документов, прилагавшихся к обращению, за исключением случаев, указанных в разделе VII Порядка;</w:t>
      </w:r>
    </w:p>
    <w:p w:rsidR="00540795" w:rsidRPr="00540795" w:rsidRDefault="00CA58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яют субъектов малого и среднего предпринимательства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540795" w:rsidRPr="00540795" w:rsidRDefault="00CA58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ют исполнение ранее принятых ими решений по обращениям;</w:t>
      </w:r>
    </w:p>
    <w:p w:rsidR="00540795" w:rsidRPr="00540795" w:rsidRDefault="00CA58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ссмотрении повторных обращений тщательно выясняются причины их поступления.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.</w:t>
      </w:r>
    </w:p>
    <w:p w:rsidR="00540795" w:rsidRPr="00540795" w:rsidRDefault="00540795" w:rsidP="00540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40795" w:rsidRPr="00540795" w:rsidRDefault="00CA58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V.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исполнения рассмотрения обращений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и организаций, образующих инфраструктуру поддержки субъектов малого и среднего предпринимательства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</w:t>
      </w:r>
      <w:r w:rsidR="00CA5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ым результатом исполнения рассмотрения обращений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</w:t>
      </w:r>
      <w:r w:rsidR="00C35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Налог на профессиональный доход" и организаций, образующих инфраструктуру поддержки субъектов малого и среднего предпринимательства, является:</w:t>
      </w:r>
    </w:p>
    <w:p w:rsidR="00540795" w:rsidRPr="00540795" w:rsidRDefault="00CA58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заявителю письменного ответа по существу поставленных в обращении вопросов, за исключением случаев, указанных в разделе VII Порядка;</w:t>
      </w:r>
    </w:p>
    <w:p w:rsidR="00540795" w:rsidRPr="00540795" w:rsidRDefault="00CA58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письменного обращения, содержащего вопросы, решение которых не входит в компетенцию администрации поселения, в течение 7 дней со дня регистрации, в соответствующий орган или соответствующему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540795" w:rsidRPr="00540795" w:rsidRDefault="00CA58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и организаций, образующих инфраструктуру поддержки субъектов малого и среднего предпринимательства,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3 Субъект малого и среднего предпринимательства, физическое лицо, не являющееся индивидуальным предпринимателем и применяющее специальный налоговый режим "Налог на профессиональный доход" и организация, образующая инфраструктуру поддержки субъектов малого и среднего предпринимательства, должны быть проинформированы о решении, принятом по их обращению, в течение пяти дней со дня его принятия.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.</w:t>
      </w:r>
      <w:r w:rsidR="00CA5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оснований для отказа в рассмотрении обращений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и организаций, образующих инфраструктуру поддержки субъектов малого и среднего предпринимательства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</w:t>
      </w:r>
      <w:r w:rsidR="00CA5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заявителя не подлежит рассмотрению, если: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A5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ом обращении не указаны наименование организации, фамилия индивидуального предпринимателя, физического лица, не являющегося индивидуальным предпринимателем и применяющего специальный налоговый режим "Налог на профессиональный доход" и организации, образующей инфраструктуру поддержки субъектов малого и среднего предпринимательства, или их представителей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A5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письменного обращения не поддается прочтению;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A5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540795" w:rsidRPr="00540795" w:rsidRDefault="00CA58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щении обжалуется судебный акт;</w:t>
      </w:r>
    </w:p>
    <w:p w:rsidR="00540795" w:rsidRPr="00540795" w:rsidRDefault="00CA58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заявителя поступило заявление о прекращении рассмотрения обращения;</w:t>
      </w:r>
    </w:p>
    <w:p w:rsidR="00540795" w:rsidRPr="00540795" w:rsidRDefault="00CA58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;</w:t>
      </w:r>
    </w:p>
    <w:p w:rsidR="00540795" w:rsidRPr="00540795" w:rsidRDefault="00CA58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540795" w:rsidRPr="00540795" w:rsidRDefault="00CA58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заявителя по решению главы поселения не рассматривае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540795" w:rsidRPr="00540795" w:rsidRDefault="00CA58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Глава </w:t>
      </w:r>
      <w:r w:rsidR="00A2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чуринского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</w:p>
    <w:p w:rsidR="00540795" w:rsidRPr="00540795" w:rsidRDefault="00CA58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VII.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ответов на обращения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и организаций, образующих инфраструктуру поддержки субъектов малого и среднего предпринимательства</w:t>
      </w:r>
    </w:p>
    <w:p w:rsidR="00540795" w:rsidRPr="00540795" w:rsidRDefault="00CA58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тверждении фактов о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</w:p>
    <w:p w:rsidR="00540795" w:rsidRPr="00540795" w:rsidRDefault="00CA58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</w:t>
      </w:r>
      <w:r w:rsidR="00540795"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регистрации ответ отправляется заявителю самостоятельно должностными лицами, рассматривающими обращение.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I.</w:t>
      </w:r>
      <w:r w:rsidR="00CA5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жалование решений, действий (бездействия) в связи с рассмотрением обращений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и организаций, образующих инфраструктуру поддержки субъектов малого и среднего предпринимательства</w:t>
      </w:r>
    </w:p>
    <w:p w:rsidR="00540795" w:rsidRPr="00540795" w:rsidRDefault="00540795" w:rsidP="00540795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ы малого и среднего предпринимательства, физические лица, не являющиеся индивидуальными предпринимателями и применяющие специальный налоговый режим "Налог на профессиональный доход" и организации, образующие инфраструктуру поддержки субъектов малого и среднего предпринимательства,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</w:p>
    <w:p w:rsidR="00F5020D" w:rsidRPr="00540795" w:rsidRDefault="00F5020D">
      <w:pPr>
        <w:rPr>
          <w:rFonts w:ascii="Times New Roman" w:hAnsi="Times New Roman" w:cs="Times New Roman"/>
          <w:sz w:val="24"/>
          <w:szCs w:val="24"/>
        </w:rPr>
      </w:pPr>
    </w:p>
    <w:sectPr w:rsidR="00F5020D" w:rsidRPr="00540795" w:rsidSect="001E47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2FF" w:rsidRDefault="005762FF" w:rsidP="00A138AC">
      <w:pPr>
        <w:spacing w:after="0" w:line="240" w:lineRule="auto"/>
      </w:pPr>
      <w:r>
        <w:separator/>
      </w:r>
    </w:p>
  </w:endnote>
  <w:endnote w:type="continuationSeparator" w:id="0">
    <w:p w:rsidR="005762FF" w:rsidRDefault="005762FF" w:rsidP="00A1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2FF" w:rsidRDefault="005762FF" w:rsidP="00A138AC">
      <w:pPr>
        <w:spacing w:after="0" w:line="240" w:lineRule="auto"/>
      </w:pPr>
      <w:r>
        <w:separator/>
      </w:r>
    </w:p>
  </w:footnote>
  <w:footnote w:type="continuationSeparator" w:id="0">
    <w:p w:rsidR="005762FF" w:rsidRDefault="005762FF" w:rsidP="00A13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6D12"/>
    <w:multiLevelType w:val="multilevel"/>
    <w:tmpl w:val="1D9AFC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A6E"/>
    <w:rsid w:val="00075CB9"/>
    <w:rsid w:val="000E01AC"/>
    <w:rsid w:val="000F269C"/>
    <w:rsid w:val="00104C4B"/>
    <w:rsid w:val="00160701"/>
    <w:rsid w:val="00167F8B"/>
    <w:rsid w:val="001A663C"/>
    <w:rsid w:val="001D7F23"/>
    <w:rsid w:val="001E475B"/>
    <w:rsid w:val="001F3DB4"/>
    <w:rsid w:val="00231FF1"/>
    <w:rsid w:val="0026240E"/>
    <w:rsid w:val="002C0C3E"/>
    <w:rsid w:val="002D6385"/>
    <w:rsid w:val="00362A6E"/>
    <w:rsid w:val="003E071B"/>
    <w:rsid w:val="00440337"/>
    <w:rsid w:val="00496FDB"/>
    <w:rsid w:val="004F79D1"/>
    <w:rsid w:val="0050743C"/>
    <w:rsid w:val="00540795"/>
    <w:rsid w:val="005762FF"/>
    <w:rsid w:val="005B2D82"/>
    <w:rsid w:val="005B38CB"/>
    <w:rsid w:val="0069506B"/>
    <w:rsid w:val="006D4CBE"/>
    <w:rsid w:val="00752429"/>
    <w:rsid w:val="00835CA4"/>
    <w:rsid w:val="00841172"/>
    <w:rsid w:val="00842727"/>
    <w:rsid w:val="008524C0"/>
    <w:rsid w:val="00872FB4"/>
    <w:rsid w:val="00876E60"/>
    <w:rsid w:val="008902E4"/>
    <w:rsid w:val="008C6F18"/>
    <w:rsid w:val="008F3C0A"/>
    <w:rsid w:val="00920139"/>
    <w:rsid w:val="00963DAB"/>
    <w:rsid w:val="009D7680"/>
    <w:rsid w:val="009F41FB"/>
    <w:rsid w:val="00A138AC"/>
    <w:rsid w:val="00A27E1A"/>
    <w:rsid w:val="00AE31D2"/>
    <w:rsid w:val="00B3388D"/>
    <w:rsid w:val="00B379E2"/>
    <w:rsid w:val="00BB0E3D"/>
    <w:rsid w:val="00BB5832"/>
    <w:rsid w:val="00BF09C0"/>
    <w:rsid w:val="00C35F70"/>
    <w:rsid w:val="00C602F6"/>
    <w:rsid w:val="00C81A38"/>
    <w:rsid w:val="00CA5895"/>
    <w:rsid w:val="00CF174E"/>
    <w:rsid w:val="00D632CB"/>
    <w:rsid w:val="00E45504"/>
    <w:rsid w:val="00EA7932"/>
    <w:rsid w:val="00F04A20"/>
    <w:rsid w:val="00F5020D"/>
    <w:rsid w:val="00F55C21"/>
    <w:rsid w:val="00FA3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F23"/>
    <w:rPr>
      <w:color w:val="0563C1" w:themeColor="hyperlink"/>
      <w:u w:val="single"/>
    </w:rPr>
  </w:style>
  <w:style w:type="paragraph" w:customStyle="1" w:styleId="a4">
    <w:name w:val="Таблицы (моноширинный)"/>
    <w:basedOn w:val="a"/>
    <w:next w:val="a"/>
    <w:rsid w:val="00A27E1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A27E1A"/>
    <w:rPr>
      <w:b/>
      <w:bCs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A2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E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13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38AC"/>
  </w:style>
  <w:style w:type="paragraph" w:styleId="aa">
    <w:name w:val="footer"/>
    <w:basedOn w:val="a"/>
    <w:link w:val="ab"/>
    <w:uiPriority w:val="99"/>
    <w:semiHidden/>
    <w:unhideWhenUsed/>
    <w:rsid w:val="00A13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138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unicipal.garant.ru/document/redirect/186367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/redirect/12154854/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/redirect/12154854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unicipal.garant.ru/document/redirect/1215485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186367/0" TargetMode="External"/><Relationship Id="rId14" Type="http://schemas.openxmlformats.org/officeDocument/2006/relationships/hyperlink" Target="http://municipal.garant.ru/document/redirect/12146661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5E2E4-D266-4EF7-B773-71F94DCF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084</Words>
  <Characters>2898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7</cp:revision>
  <cp:lastPrinted>2022-10-02T14:37:00Z</cp:lastPrinted>
  <dcterms:created xsi:type="dcterms:W3CDTF">2022-10-07T08:38:00Z</dcterms:created>
  <dcterms:modified xsi:type="dcterms:W3CDTF">2022-11-28T06:18:00Z</dcterms:modified>
</cp:coreProperties>
</file>